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8E3C" w14:textId="77777777" w:rsidR="007E2893" w:rsidRDefault="007E2893" w:rsidP="0041546C">
      <w:pPr>
        <w:spacing w:after="24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ĐỒ ÁN MÔN HỌC </w:t>
      </w:r>
    </w:p>
    <w:p w14:paraId="5D3AE581" w14:textId="0E1D3BFA" w:rsidR="00070559" w:rsidRPr="0041546C" w:rsidRDefault="007E2893" w:rsidP="0041546C">
      <w:pPr>
        <w:spacing w:after="24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H PHƯƠNG PHÁP TÍNH &amp;</w:t>
      </w:r>
      <w:r w:rsidR="0041546C" w:rsidRPr="0041546C">
        <w:rPr>
          <w:b/>
          <w:bCs/>
          <w:sz w:val="40"/>
          <w:szCs w:val="40"/>
          <w:lang w:val="en-US"/>
        </w:rPr>
        <w:t xml:space="preserve"> MATLAB</w:t>
      </w:r>
    </w:p>
    <w:p w14:paraId="255F0255" w14:textId="6569D377" w:rsidR="0041546C" w:rsidRPr="007E2893" w:rsidRDefault="0041546C" w:rsidP="0041546C">
      <w:pPr>
        <w:rPr>
          <w:b/>
          <w:bCs/>
          <w:sz w:val="28"/>
          <w:szCs w:val="28"/>
          <w:lang w:val="en-US"/>
        </w:rPr>
      </w:pPr>
      <w:r w:rsidRPr="007E2893">
        <w:rPr>
          <w:b/>
          <w:bCs/>
          <w:sz w:val="28"/>
          <w:szCs w:val="28"/>
          <w:lang w:val="en-US"/>
        </w:rPr>
        <w:t>Họ tên: Nguyễn Anh Tuấn</w:t>
      </w:r>
    </w:p>
    <w:p w14:paraId="27E25E9D" w14:textId="4EB5D911" w:rsidR="0041546C" w:rsidRPr="007E2893" w:rsidRDefault="0041546C" w:rsidP="0041546C">
      <w:pPr>
        <w:rPr>
          <w:b/>
          <w:bCs/>
          <w:sz w:val="28"/>
          <w:szCs w:val="28"/>
          <w:lang w:val="en-US"/>
        </w:rPr>
      </w:pPr>
      <w:r w:rsidRPr="007E2893">
        <w:rPr>
          <w:b/>
          <w:bCs/>
          <w:sz w:val="28"/>
          <w:szCs w:val="28"/>
          <w:lang w:val="en-US"/>
        </w:rPr>
        <w:t>MSSV: 20200400</w:t>
      </w:r>
    </w:p>
    <w:p w14:paraId="5C78A2AB" w14:textId="54CAB2B6" w:rsidR="0041546C" w:rsidRPr="00A12585" w:rsidRDefault="0041546C" w:rsidP="0041546C">
      <w:pPr>
        <w:rPr>
          <w:b/>
          <w:bCs/>
          <w:sz w:val="28"/>
          <w:szCs w:val="28"/>
          <w:lang w:val="en-US"/>
        </w:rPr>
      </w:pPr>
      <w:r w:rsidRPr="007E2893">
        <w:rPr>
          <w:b/>
          <w:bCs/>
          <w:sz w:val="28"/>
          <w:szCs w:val="28"/>
          <w:lang w:val="en-US"/>
        </w:rPr>
        <w:t>Ca học: 9</w:t>
      </w:r>
    </w:p>
    <w:p w14:paraId="1D158A06" w14:textId="68810D6C" w:rsidR="007E2893" w:rsidRPr="007E2893" w:rsidRDefault="007E2893" w:rsidP="007E2893">
      <w:pPr>
        <w:jc w:val="center"/>
        <w:rPr>
          <w:b/>
          <w:bCs/>
          <w:u w:val="single"/>
          <w:lang w:val="en-US"/>
        </w:rPr>
      </w:pPr>
      <w:r w:rsidRPr="007E2893">
        <w:rPr>
          <w:b/>
          <w:bCs/>
          <w:u w:val="single"/>
          <w:lang w:val="en-US"/>
        </w:rPr>
        <w:t>Bài làm:</w:t>
      </w:r>
    </w:p>
    <w:p w14:paraId="54A79AFD" w14:textId="014DFAAD" w:rsidR="007E2893" w:rsidRPr="007E2893" w:rsidRDefault="007E2893" w:rsidP="007E2893">
      <w:pPr>
        <w:pStyle w:val="NormalWeb"/>
        <w:ind w:right="-846"/>
        <w:rPr>
          <w:sz w:val="28"/>
          <w:szCs w:val="28"/>
        </w:rPr>
      </w:pPr>
      <w:r w:rsidRPr="007E2893">
        <w:rPr>
          <w:rFonts w:ascii="TimesNewRomanPS" w:hAnsi="TimesNewRomanPS"/>
          <w:b/>
          <w:bCs/>
          <w:color w:val="FF0000"/>
          <w:sz w:val="32"/>
          <w:szCs w:val="32"/>
          <w:lang w:val="en-US"/>
        </w:rPr>
        <w:t>Đề</w:t>
      </w:r>
      <w:r w:rsidRPr="007E2893">
        <w:rPr>
          <w:rFonts w:ascii="TimesNewRomanPS" w:hAnsi="TimesNewRomanPS"/>
          <w:b/>
          <w:bCs/>
          <w:color w:val="FF0000"/>
          <w:sz w:val="32"/>
          <w:szCs w:val="32"/>
        </w:rPr>
        <w:t xml:space="preserve"> 3</w:t>
      </w:r>
      <w:r>
        <w:rPr>
          <w:rFonts w:ascii="TimesNewRomanPS" w:hAnsi="TimesNewRomanPS"/>
          <w:b/>
          <w:bCs/>
          <w:color w:val="FF0000"/>
          <w:sz w:val="32"/>
          <w:szCs w:val="32"/>
          <w:lang w:val="en-US"/>
        </w:rPr>
        <w:t>:</w:t>
      </w:r>
      <w:r w:rsidRPr="007E2893">
        <w:rPr>
          <w:rFonts w:ascii="TimesNewRomanPSMT" w:hAnsi="TimesNewRomanPSMT"/>
          <w:color w:val="161616"/>
        </w:rPr>
        <w:br/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Thiết kế giao diện triển khai </w:t>
      </w:r>
      <w:r w:rsidRPr="007E2893">
        <w:rPr>
          <w:rFonts w:ascii="TimesNewRomanPS" w:hAnsi="TimesNewRomanPS"/>
          <w:b/>
          <w:bCs/>
          <w:color w:val="161616"/>
          <w:sz w:val="28"/>
          <w:szCs w:val="28"/>
        </w:rPr>
        <w:t>3 phương pháp tính gần đúng tích phân (hình thang, Simpson và chính xác)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. Giao diện gồm các </w:t>
      </w:r>
      <w:r w:rsidRPr="007E2893">
        <w:rPr>
          <w:rFonts w:ascii="TimesNewRomanPS" w:hAnsi="TimesNewRomanPS"/>
          <w:b/>
          <w:bCs/>
          <w:color w:val="161616"/>
          <w:sz w:val="28"/>
          <w:szCs w:val="28"/>
        </w:rPr>
        <w:t xml:space="preserve">Edit Field (Text) 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để nhập hàm f(x), khoảng tính tích phân [a;b], số đoạn con N. Sử dụng </w:t>
      </w:r>
      <w:r w:rsidRPr="007E2893">
        <w:rPr>
          <w:rFonts w:ascii="TimesNewRomanPS" w:hAnsi="TimesNewRomanPS"/>
          <w:b/>
          <w:bCs/>
          <w:color w:val="161616"/>
          <w:sz w:val="28"/>
          <w:szCs w:val="28"/>
        </w:rPr>
        <w:t xml:space="preserve">duy nhất 1 Button 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để: </w:t>
      </w:r>
    </w:p>
    <w:p w14:paraId="2461C22E" w14:textId="77777777" w:rsidR="007E2893" w:rsidRPr="007E2893" w:rsidRDefault="007E2893" w:rsidP="007E2893">
      <w:pPr>
        <w:pStyle w:val="NormalWeb"/>
        <w:numPr>
          <w:ilvl w:val="0"/>
          <w:numId w:val="7"/>
        </w:numPr>
        <w:ind w:left="284" w:right="-705" w:hanging="284"/>
        <w:rPr>
          <w:sz w:val="28"/>
          <w:szCs w:val="28"/>
        </w:rPr>
      </w:pPr>
      <w:r w:rsidRPr="007E2893">
        <w:rPr>
          <w:rFonts w:ascii="TimesNewRomanPSMT" w:hAnsi="TimesNewRomanPSMT"/>
          <w:color w:val="161616"/>
          <w:sz w:val="28"/>
          <w:szCs w:val="28"/>
        </w:rPr>
        <w:t xml:space="preserve">Tính ra giá trị tích phân bằng cả 3 phương pháp. </w:t>
      </w:r>
    </w:p>
    <w:p w14:paraId="4A74E3A5" w14:textId="77777777" w:rsidR="007E2893" w:rsidRPr="007E2893" w:rsidRDefault="007E2893" w:rsidP="007E2893">
      <w:pPr>
        <w:pStyle w:val="NormalWeb"/>
        <w:numPr>
          <w:ilvl w:val="0"/>
          <w:numId w:val="7"/>
        </w:numPr>
        <w:ind w:left="284" w:right="-705" w:hanging="284"/>
        <w:rPr>
          <w:sz w:val="28"/>
          <w:szCs w:val="28"/>
        </w:rPr>
      </w:pPr>
      <w:r w:rsidRPr="007E2893">
        <w:rPr>
          <w:rFonts w:ascii="TimesNewRomanPSMT" w:hAnsi="TimesNewRomanPSMT"/>
          <w:color w:val="161616"/>
          <w:sz w:val="28"/>
          <w:szCs w:val="28"/>
        </w:rPr>
        <w:t xml:space="preserve">Hiển thị kết quả bằng Label theo định dạng có </w:t>
      </w:r>
      <w:r w:rsidRPr="007E2893">
        <w:rPr>
          <w:rFonts w:ascii="TimesNewRomanPS" w:hAnsi="TimesNewRomanPS"/>
          <w:b/>
          <w:bCs/>
          <w:color w:val="161616"/>
          <w:sz w:val="28"/>
          <w:szCs w:val="28"/>
        </w:rPr>
        <w:t>10 chữ số thập phân sau dấu phẩy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. </w:t>
      </w:r>
    </w:p>
    <w:p w14:paraId="2B0A3A7E" w14:textId="7CE42425" w:rsidR="007E2893" w:rsidRPr="00A12585" w:rsidRDefault="007E2893" w:rsidP="0041546C">
      <w:pPr>
        <w:pStyle w:val="NormalWeb"/>
        <w:numPr>
          <w:ilvl w:val="0"/>
          <w:numId w:val="7"/>
        </w:numPr>
        <w:ind w:left="284" w:right="-705" w:hanging="284"/>
        <w:rPr>
          <w:sz w:val="28"/>
          <w:szCs w:val="28"/>
        </w:rPr>
      </w:pPr>
      <w:r w:rsidRPr="007E2893">
        <w:rPr>
          <w:rFonts w:ascii="TimesNewRomanPSMT" w:hAnsi="TimesNewRomanPSMT"/>
          <w:color w:val="161616"/>
          <w:sz w:val="28"/>
          <w:szCs w:val="28"/>
        </w:rPr>
        <w:t xml:space="preserve">Vẽ đồ thị </w:t>
      </w:r>
      <w:r w:rsidRPr="007E2893">
        <w:rPr>
          <w:rFonts w:ascii="TimesNewRomanPS" w:hAnsi="TimesNewRomanPS"/>
          <w:i/>
          <w:iCs/>
          <w:color w:val="161616"/>
          <w:sz w:val="28"/>
          <w:szCs w:val="28"/>
        </w:rPr>
        <w:t xml:space="preserve">f(x) 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trong khoảng tính tích phân, sử dụng hàm </w:t>
      </w:r>
      <w:r w:rsidRPr="007E2893">
        <w:rPr>
          <w:rFonts w:ascii="TimesNewRomanPS" w:hAnsi="TimesNewRomanPS"/>
          <w:b/>
          <w:bCs/>
          <w:color w:val="161616"/>
          <w:sz w:val="28"/>
          <w:szCs w:val="28"/>
        </w:rPr>
        <w:t xml:space="preserve">linspace </w:t>
      </w:r>
      <w:r w:rsidRPr="007E2893">
        <w:rPr>
          <w:rFonts w:ascii="TimesNewRomanPSMT" w:hAnsi="TimesNewRomanPSMT"/>
          <w:color w:val="161616"/>
          <w:sz w:val="28"/>
          <w:szCs w:val="28"/>
        </w:rPr>
        <w:t xml:space="preserve">để chia đều các điểm. </w:t>
      </w:r>
    </w:p>
    <w:p w14:paraId="4D9B8505" w14:textId="01D4198F" w:rsidR="007E2893" w:rsidRPr="00FB3FC7" w:rsidRDefault="007E2893" w:rsidP="0041546C">
      <w:pPr>
        <w:rPr>
          <w:b/>
          <w:bCs/>
          <w:i/>
          <w:iCs/>
          <w:sz w:val="32"/>
          <w:szCs w:val="32"/>
          <w:lang w:val="en-US"/>
        </w:rPr>
      </w:pPr>
      <w:r w:rsidRPr="00FB3FC7">
        <w:rPr>
          <w:b/>
          <w:bCs/>
          <w:i/>
          <w:iCs/>
          <w:sz w:val="32"/>
          <w:szCs w:val="32"/>
          <w:lang w:val="en-US"/>
        </w:rPr>
        <w:t>Nội dung code:</w:t>
      </w:r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763"/>
        <w:gridCol w:w="2263"/>
        <w:gridCol w:w="5432"/>
        <w:gridCol w:w="3450"/>
      </w:tblGrid>
      <w:tr w:rsidR="00FB3FC7" w14:paraId="3AF22A7B" w14:textId="77777777" w:rsidTr="00FB3FC7">
        <w:tc>
          <w:tcPr>
            <w:tcW w:w="763" w:type="dxa"/>
          </w:tcPr>
          <w:p w14:paraId="4EACC095" w14:textId="0BB6BA14" w:rsidR="007E2893" w:rsidRPr="00A12585" w:rsidRDefault="007E2893" w:rsidP="00A12585">
            <w:pPr>
              <w:jc w:val="center"/>
              <w:rPr>
                <w:b/>
                <w:bCs/>
                <w:lang w:val="en-US"/>
              </w:rPr>
            </w:pPr>
            <w:r w:rsidRPr="00A12585">
              <w:rPr>
                <w:b/>
                <w:bCs/>
                <w:lang w:val="en-US"/>
              </w:rPr>
              <w:t>Loại</w:t>
            </w:r>
          </w:p>
        </w:tc>
        <w:tc>
          <w:tcPr>
            <w:tcW w:w="2263" w:type="dxa"/>
          </w:tcPr>
          <w:p w14:paraId="5464FEFA" w14:textId="44C8E803" w:rsidR="007E2893" w:rsidRPr="00F312E9" w:rsidRDefault="007E2893" w:rsidP="007E2893">
            <w:pPr>
              <w:jc w:val="center"/>
              <w:rPr>
                <w:b/>
                <w:bCs/>
                <w:lang w:val="en-US"/>
              </w:rPr>
            </w:pPr>
            <w:r w:rsidRPr="00F312E9">
              <w:rPr>
                <w:b/>
                <w:bCs/>
                <w:lang w:val="en-US"/>
              </w:rPr>
              <w:t>File</w:t>
            </w:r>
          </w:p>
        </w:tc>
        <w:tc>
          <w:tcPr>
            <w:tcW w:w="5432" w:type="dxa"/>
          </w:tcPr>
          <w:p w14:paraId="4196A5CC" w14:textId="1A46216C" w:rsidR="007E2893" w:rsidRPr="00F312E9" w:rsidRDefault="007E2893" w:rsidP="007E2893">
            <w:pPr>
              <w:jc w:val="center"/>
              <w:rPr>
                <w:b/>
                <w:bCs/>
                <w:lang w:val="en-US"/>
              </w:rPr>
            </w:pPr>
            <w:r w:rsidRPr="00F312E9">
              <w:rPr>
                <w:b/>
                <w:bCs/>
                <w:lang w:val="en-US"/>
              </w:rPr>
              <w:t>Code</w:t>
            </w:r>
          </w:p>
        </w:tc>
        <w:tc>
          <w:tcPr>
            <w:tcW w:w="3450" w:type="dxa"/>
          </w:tcPr>
          <w:p w14:paraId="4B6348F1" w14:textId="741196DE" w:rsidR="007E2893" w:rsidRPr="007E2893" w:rsidRDefault="007E2893" w:rsidP="007E2893">
            <w:pPr>
              <w:jc w:val="center"/>
              <w:rPr>
                <w:b/>
                <w:bCs/>
                <w:lang w:val="en-US"/>
              </w:rPr>
            </w:pPr>
            <w:r w:rsidRPr="007E2893">
              <w:rPr>
                <w:b/>
                <w:bCs/>
                <w:lang w:val="en-US"/>
              </w:rPr>
              <w:t>Giải thích</w:t>
            </w:r>
          </w:p>
        </w:tc>
      </w:tr>
      <w:tr w:rsidR="00FC594A" w14:paraId="41F06C7F" w14:textId="77777777" w:rsidTr="00FB3FC7">
        <w:tc>
          <w:tcPr>
            <w:tcW w:w="763" w:type="dxa"/>
            <w:vMerge w:val="restart"/>
          </w:tcPr>
          <w:p w14:paraId="09A29191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570C9F2D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2680E16E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0ABFEDB3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4AD6575F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6580A90F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7607AC8A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1EA7E860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1C23F3E9" w14:textId="77777777" w:rsidR="00A12585" w:rsidRPr="00A12585" w:rsidRDefault="00A12585" w:rsidP="00A12585">
            <w:pPr>
              <w:jc w:val="center"/>
              <w:rPr>
                <w:b/>
                <w:bCs/>
                <w:lang w:val="en-US"/>
              </w:rPr>
            </w:pPr>
          </w:p>
          <w:p w14:paraId="77547DDB" w14:textId="2A8A7129" w:rsidR="007E2893" w:rsidRPr="00A12585" w:rsidRDefault="007E2893" w:rsidP="00A12585">
            <w:pPr>
              <w:jc w:val="center"/>
              <w:rPr>
                <w:b/>
                <w:bCs/>
                <w:lang w:val="en-US"/>
              </w:rPr>
            </w:pPr>
            <w:r w:rsidRPr="00A12585">
              <w:rPr>
                <w:b/>
                <w:bCs/>
                <w:lang w:val="en-US"/>
              </w:rPr>
              <w:t>Code thuật toán</w:t>
            </w:r>
          </w:p>
        </w:tc>
        <w:tc>
          <w:tcPr>
            <w:tcW w:w="2263" w:type="dxa"/>
          </w:tcPr>
          <w:p w14:paraId="3BB7E1BB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0ED37B82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49222192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596BFD1C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7F6D3E34" w14:textId="3D6EA991" w:rsidR="007E2893" w:rsidRPr="00F312E9" w:rsidRDefault="00A12585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  <w:r w:rsidRPr="00F312E9"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  <w:t>tichphanhinhthang</w:t>
            </w:r>
          </w:p>
        </w:tc>
        <w:tc>
          <w:tcPr>
            <w:tcW w:w="5432" w:type="dxa"/>
          </w:tcPr>
          <w:p w14:paraId="287386C4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unction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wer = tichphanhinhthang(f,a,b,n)</w:t>
            </w:r>
          </w:p>
          <w:p w14:paraId="7305DD60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h = (b-a)/n;</w:t>
            </w:r>
          </w:p>
          <w:p w14:paraId="430A935A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 = 0;</w:t>
            </w:r>
          </w:p>
          <w:p w14:paraId="07C3B7B2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or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=1:n-1</w:t>
            </w:r>
          </w:p>
          <w:p w14:paraId="7A6ACC87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answer = answer + f(a+i*h);</w:t>
            </w:r>
          </w:p>
          <w:p w14:paraId="6E353EF7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  <w:p w14:paraId="0BBD878A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 = (answer*2+f(a)+f(b))*h/2; </w:t>
            </w:r>
          </w:p>
          <w:p w14:paraId="1CF856A4" w14:textId="33E11A75" w:rsidR="007E2893" w:rsidRPr="00FC594A" w:rsidRDefault="00A12585" w:rsidP="0041546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</w:tc>
        <w:tc>
          <w:tcPr>
            <w:tcW w:w="3450" w:type="dxa"/>
          </w:tcPr>
          <w:p w14:paraId="7C955741" w14:textId="77777777" w:rsidR="00F312E9" w:rsidRDefault="00F312E9" w:rsidP="00F312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Khai báo hàm tichphanhinhthang </w:t>
            </w:r>
          </w:p>
          <w:p w14:paraId="08414663" w14:textId="77777777" w:rsidR="00F312E9" w:rsidRDefault="00F312E9" w:rsidP="00F312E9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0" w:name="OLE_LINK7"/>
            <w:bookmarkStart w:id="1" w:name="OLE_LINK8"/>
            <w:r>
              <w:rPr>
                <w:b/>
                <w:bCs/>
                <w:sz w:val="22"/>
                <w:szCs w:val="22"/>
                <w:lang w:val="en-US"/>
              </w:rPr>
              <w:t>h nhận giá trị là (b-a)/n</w:t>
            </w:r>
          </w:p>
          <w:bookmarkEnd w:id="0"/>
          <w:bookmarkEnd w:id="1"/>
          <w:p w14:paraId="4B35FB7D" w14:textId="77777777" w:rsidR="00F312E9" w:rsidRDefault="00F312E9" w:rsidP="00F312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nswer tạm thời nhận giá trị 0</w:t>
            </w:r>
          </w:p>
          <w:p w14:paraId="70FDB4BD" w14:textId="77777777" w:rsidR="00F312E9" w:rsidRDefault="00F312E9" w:rsidP="00F312E9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hạy vòng lặp từ 1-&gt;n-1 sau đó answer nhận giá trị liên tục cộng với f(a+i*h)</w:t>
            </w:r>
          </w:p>
          <w:p w14:paraId="7E208DE4" w14:textId="500B97B1" w:rsidR="007E2893" w:rsidRDefault="00F312E9" w:rsidP="00F312E9">
            <w:pPr>
              <w:rPr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au đó x2 lần rồi cộng với f(a) vs f(b) rồi nhân với h/2</w:t>
            </w:r>
          </w:p>
        </w:tc>
      </w:tr>
      <w:tr w:rsidR="00FC594A" w14:paraId="6CF1F8D6" w14:textId="77777777" w:rsidTr="00FB3FC7">
        <w:tc>
          <w:tcPr>
            <w:tcW w:w="763" w:type="dxa"/>
            <w:vMerge/>
          </w:tcPr>
          <w:p w14:paraId="3F7F29F7" w14:textId="77777777" w:rsidR="007E2893" w:rsidRPr="00A12585" w:rsidRDefault="007E2893" w:rsidP="00A125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3" w:type="dxa"/>
          </w:tcPr>
          <w:p w14:paraId="1B135B9A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37D4013C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48BD280F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49FA12AC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5843EFA6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587FC6DA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49A1DD40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7917A337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3C94E171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0C79BCCE" w14:textId="1ADD7316" w:rsidR="007E2893" w:rsidRPr="00F312E9" w:rsidRDefault="00A12585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  <w:r w:rsidRPr="00F312E9"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  <w:t>tichphansimpson</w:t>
            </w:r>
          </w:p>
        </w:tc>
        <w:tc>
          <w:tcPr>
            <w:tcW w:w="5432" w:type="dxa"/>
          </w:tcPr>
          <w:p w14:paraId="797CEB58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unction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wer = tichphansimpson(f,a,b,n)</w:t>
            </w:r>
          </w:p>
          <w:p w14:paraId="485D8E46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h = (b-a)/n;</w:t>
            </w:r>
          </w:p>
          <w:p w14:paraId="4827DE48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um1 = 0;</w:t>
            </w:r>
          </w:p>
          <w:p w14:paraId="3C875B9B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or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 = 2:2:n-1</w:t>
            </w:r>
          </w:p>
          <w:p w14:paraId="2FD20EEB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sum1 = sum1 + f(a+i*h);</w:t>
            </w:r>
          </w:p>
          <w:p w14:paraId="28931D65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  <w:p w14:paraId="2EDB853B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um1 = sum1 * 2;</w:t>
            </w:r>
          </w:p>
          <w:p w14:paraId="36930499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um2 = 0;</w:t>
            </w:r>
          </w:p>
          <w:p w14:paraId="41242518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or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i = 1:2:n-1</w:t>
            </w:r>
          </w:p>
          <w:p w14:paraId="22AFD673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sum2 = sum2 + f(a+i*h);</w:t>
            </w:r>
          </w:p>
          <w:p w14:paraId="4EC2AD41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  <w:p w14:paraId="1D7D684A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um2 = sum2 * 4;</w:t>
            </w:r>
          </w:p>
          <w:p w14:paraId="6F1691E8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=(sum1+sum2+f(a)+f(b))*h/3;</w:t>
            </w:r>
          </w:p>
          <w:p w14:paraId="354CD6AC" w14:textId="3CB77F66" w:rsidR="007E2893" w:rsidRPr="00FC594A" w:rsidRDefault="00A12585" w:rsidP="0041546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</w:tc>
        <w:tc>
          <w:tcPr>
            <w:tcW w:w="3450" w:type="dxa"/>
          </w:tcPr>
          <w:p w14:paraId="05789913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Khai báo hàm simpson</w:t>
            </w:r>
          </w:p>
          <w:p w14:paraId="7E951563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h nhận giá trị là (b-a)/n</w:t>
            </w:r>
          </w:p>
          <w:p w14:paraId="38626C9A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gọi biến sum1 tạm thời = 0</w:t>
            </w:r>
          </w:p>
          <w:p w14:paraId="32ED30AE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bookmarkStart w:id="2" w:name="OLE_LINK9"/>
            <w:bookmarkStart w:id="3" w:name="OLE_LINK10"/>
            <w:r>
              <w:rPr>
                <w:b/>
                <w:bCs/>
                <w:sz w:val="22"/>
                <w:szCs w:val="22"/>
                <w:lang w:val="en-US"/>
              </w:rPr>
              <w:t>chạy vòng lặp từ 2 -&gt; n-1 bước nhảy 2 nhằm nhận phần tử chẵn trong mảng sau đó sum1 nhận giá trị liên tục cộng với f(a+i*h)</w:t>
            </w:r>
          </w:p>
          <w:bookmarkEnd w:id="2"/>
          <w:bookmarkEnd w:id="3"/>
          <w:p w14:paraId="507149CB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um1 được x2 giá trị </w:t>
            </w:r>
          </w:p>
          <w:p w14:paraId="2528CEA2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m2 tạm thời = 0</w:t>
            </w:r>
          </w:p>
          <w:p w14:paraId="298BE72F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chạy vòng lặp từ 1 -&gt; n-1 bước nhảy 2 nhằm nhận phần tử lẻ trong mảng sau đó sum2 nhận giá trị liên tục cộng với f(a+i*h)</w:t>
            </w:r>
          </w:p>
          <w:p w14:paraId="7730B0BD" w14:textId="77777777" w:rsidR="00FC594A" w:rsidRDefault="00FC594A" w:rsidP="00FC594A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um2 được x4 giá trị</w:t>
            </w:r>
          </w:p>
          <w:p w14:paraId="5FD441ED" w14:textId="1E3B6782" w:rsidR="007E2893" w:rsidRPr="00FC594A" w:rsidRDefault="00FC594A" w:rsidP="0041546C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nswer trả về kq = (sum1+sum2+f(a)+f(b)+*h/3</w:t>
            </w:r>
          </w:p>
        </w:tc>
      </w:tr>
      <w:tr w:rsidR="00FC594A" w14:paraId="0832D439" w14:textId="77777777" w:rsidTr="00FB3FC7">
        <w:tc>
          <w:tcPr>
            <w:tcW w:w="763" w:type="dxa"/>
            <w:vMerge/>
          </w:tcPr>
          <w:p w14:paraId="19E41E7C" w14:textId="77777777" w:rsidR="007E2893" w:rsidRPr="00A12585" w:rsidRDefault="007E2893" w:rsidP="00A125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3" w:type="dxa"/>
          </w:tcPr>
          <w:p w14:paraId="2D81C445" w14:textId="77777777" w:rsidR="00FC594A" w:rsidRDefault="00FC594A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</w:p>
          <w:p w14:paraId="5F722E85" w14:textId="1EDA086B" w:rsidR="007E2893" w:rsidRPr="00F312E9" w:rsidRDefault="00A12585" w:rsidP="00A12585">
            <w:pPr>
              <w:jc w:val="center"/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</w:pPr>
            <w:r w:rsidRPr="00F312E9">
              <w:rPr>
                <w:rFonts w:ascii="Menlo" w:hAnsi="Menlo" w:cs="Menlo"/>
                <w:b/>
                <w:bCs/>
                <w:sz w:val="20"/>
                <w:szCs w:val="20"/>
                <w:lang w:val="en-US"/>
              </w:rPr>
              <w:t>tichphanchinhxac</w:t>
            </w:r>
          </w:p>
        </w:tc>
        <w:tc>
          <w:tcPr>
            <w:tcW w:w="5432" w:type="dxa"/>
          </w:tcPr>
          <w:p w14:paraId="39A86028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function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wer = tichphanchinhxac(f,a,b)</w:t>
            </w:r>
          </w:p>
          <w:p w14:paraId="0B7DA591" w14:textId="77777777" w:rsidR="00A12585" w:rsidRPr="00FC594A" w:rsidRDefault="00A12585" w:rsidP="00A1258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 = integral(f,a,b);</w:t>
            </w:r>
          </w:p>
          <w:p w14:paraId="3A6F9C5A" w14:textId="6337A913" w:rsidR="007E2893" w:rsidRPr="00FC594A" w:rsidRDefault="00A12585" w:rsidP="0041546C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</w:tc>
        <w:tc>
          <w:tcPr>
            <w:tcW w:w="3450" w:type="dxa"/>
          </w:tcPr>
          <w:p w14:paraId="66CE0215" w14:textId="0301A0C2" w:rsidR="007E2893" w:rsidRPr="00FC594A" w:rsidRDefault="00FC594A" w:rsidP="0041546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Hàm nhận giá trị tính chính xác tích phân từ hàm integral với tham số f , a ,b</w:t>
            </w:r>
          </w:p>
        </w:tc>
      </w:tr>
      <w:tr w:rsidR="00FB3FC7" w14:paraId="32B116B3" w14:textId="77777777" w:rsidTr="00FB3FC7">
        <w:tc>
          <w:tcPr>
            <w:tcW w:w="763" w:type="dxa"/>
          </w:tcPr>
          <w:p w14:paraId="781524D2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55AEBF39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6C9C4D7F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55EE5362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63C945FD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71EEF6A2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6A74FB00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12AB49F3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5A20DE40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72C2873B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1CED4C70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702DB9F9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4C0E4CA9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1F47CE52" w14:textId="77777777" w:rsidR="00AB3727" w:rsidRDefault="00AB3727" w:rsidP="00A12585">
            <w:pPr>
              <w:jc w:val="center"/>
              <w:rPr>
                <w:b/>
                <w:bCs/>
                <w:lang w:val="en-US"/>
              </w:rPr>
            </w:pPr>
          </w:p>
          <w:p w14:paraId="21043419" w14:textId="5B9FDF56" w:rsidR="007E2893" w:rsidRPr="00A12585" w:rsidRDefault="007E2893" w:rsidP="00A12585">
            <w:pPr>
              <w:jc w:val="center"/>
              <w:rPr>
                <w:b/>
                <w:bCs/>
                <w:lang w:val="en-US"/>
              </w:rPr>
            </w:pPr>
            <w:r w:rsidRPr="00A12585">
              <w:rPr>
                <w:b/>
                <w:bCs/>
                <w:lang w:val="en-US"/>
              </w:rPr>
              <w:t>Code giao diện</w:t>
            </w:r>
          </w:p>
        </w:tc>
        <w:tc>
          <w:tcPr>
            <w:tcW w:w="2263" w:type="dxa"/>
          </w:tcPr>
          <w:p w14:paraId="1B3F1C1D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7A463BF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2A0EC0B6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1457E6D6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1A8D38CF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5A0D5478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40024DA7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7DF56B77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7342DC35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0B28DD53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7F63D1E8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38D60CDD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6A322DC4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41E32ED8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75DACD80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3F43F36B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64180416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260C12E3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21AA25A1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18BAC7A7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59AC5158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63EF6840" w14:textId="77777777" w:rsidR="00FC594A" w:rsidRDefault="00FC594A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0E46EC12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5FDCD7CE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2F084A91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56124E12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09BAA6B0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1037E5CD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49E08483" w14:textId="77777777" w:rsidR="00FB3FC7" w:rsidRDefault="00FB3FC7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color w:val="000000" w:themeColor="text1"/>
              </w:rPr>
            </w:pPr>
          </w:p>
          <w:p w14:paraId="1797D6E6" w14:textId="4B77B17A" w:rsidR="00AB3727" w:rsidRPr="00F312E9" w:rsidRDefault="00A12585" w:rsidP="00A12585">
            <w:pPr>
              <w:spacing w:line="251" w:lineRule="atLeast"/>
              <w:jc w:val="center"/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</w:rPr>
            </w:pPr>
            <w:r w:rsidRPr="00F312E9"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  <w:lang w:val="en-US"/>
              </w:rPr>
              <w:t>a</w:t>
            </w:r>
            <w:r w:rsidRPr="00F312E9"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</w:rPr>
              <w:t>nsButtonPushed</w:t>
            </w:r>
          </w:p>
          <w:p w14:paraId="268D2F1A" w14:textId="3F3CB927" w:rsidR="00A12585" w:rsidRPr="00F312E9" w:rsidRDefault="00A12585" w:rsidP="00A12585">
            <w:pPr>
              <w:spacing w:line="251" w:lineRule="atLeast"/>
              <w:jc w:val="center"/>
              <w:rPr>
                <w:rFonts w:ascii="Menlo" w:hAnsi="Menlo" w:cs="Menlo"/>
                <w:b/>
                <w:bCs/>
                <w:color w:val="000000" w:themeColor="text1"/>
                <w:sz w:val="20"/>
                <w:szCs w:val="20"/>
              </w:rPr>
            </w:pPr>
            <w:r w:rsidRPr="00F312E9">
              <w:rPr>
                <w:rStyle w:val="s9e3eb4e121"/>
                <w:rFonts w:ascii="Menlo" w:hAnsi="Menlo" w:cs="Menlo"/>
                <w:b/>
                <w:bCs/>
                <w:color w:val="000000" w:themeColor="text1"/>
                <w:sz w:val="20"/>
                <w:szCs w:val="20"/>
              </w:rPr>
              <w:t>(app, event)</w:t>
            </w:r>
          </w:p>
          <w:p w14:paraId="394F6F0F" w14:textId="77777777" w:rsidR="007E2893" w:rsidRPr="00F312E9" w:rsidRDefault="007E2893" w:rsidP="00A1258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32" w:type="dxa"/>
          </w:tcPr>
          <w:p w14:paraId="64C9FAFE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try</w:t>
            </w:r>
          </w:p>
          <w:p w14:paraId="33AECF4C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range = app.rangeEdit.Value; </w:t>
            </w:r>
          </w:p>
          <w:p w14:paraId="54535519" w14:textId="0403CA67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range = str2num(range);</w:t>
            </w:r>
          </w:p>
          <w:p w14:paraId="207884BF" w14:textId="6842CA5B" w:rsidR="00FC594A" w:rsidRDefault="00FC594A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6559E9C3" w14:textId="4569BC79" w:rsidR="00FC594A" w:rsidRDefault="00FC594A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0470579C" w14:textId="77777777" w:rsidR="00FC594A" w:rsidRPr="00FC594A" w:rsidRDefault="00FC594A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BF48CA8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art = range(1,1);</w:t>
            </w:r>
          </w:p>
          <w:p w14:paraId="0FC4C414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op = range(1,length(range));</w:t>
            </w:r>
          </w:p>
          <w:p w14:paraId="0AA2EBD7" w14:textId="3C788DB6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7E163F8" w14:textId="1CC50DAB" w:rsidR="004B77F1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EAA143D" w14:textId="77777777" w:rsidR="004B77F1" w:rsidRPr="00FC594A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73E4FE7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ep = app.stepEdit.Value; </w:t>
            </w:r>
          </w:p>
          <w:p w14:paraId="1C8C1E9F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step = str2num(step);</w:t>
            </w:r>
          </w:p>
          <w:p w14:paraId="467F7B19" w14:textId="17E5F777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</w:p>
          <w:p w14:paraId="6C534A99" w14:textId="5261BC87" w:rsidR="004B77F1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0A8A6515" w14:textId="77777777" w:rsidR="004B77F1" w:rsidRPr="00FC594A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3A256E9" w14:textId="1F6B8A9B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f = app.functionEdit.Value;</w:t>
            </w:r>
          </w:p>
          <w:p w14:paraId="7BB11361" w14:textId="53415D7C" w:rsidR="004B77F1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0DAC3198" w14:textId="77777777" w:rsidR="004B77F1" w:rsidRPr="00FC594A" w:rsidRDefault="004B77F1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5ECE08B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if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contains(f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x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 == false)</w:t>
            </w:r>
          </w:p>
          <w:p w14:paraId="0B6EFB4F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msgbox(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Hay nhap dung dinh dang f(x)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; </w:t>
            </w:r>
          </w:p>
          <w:p w14:paraId="3BABABC3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  <w:p w14:paraId="43E93C2B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f = str2func([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 xml:space="preserve">'@(x)'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f]);</w:t>
            </w:r>
          </w:p>
          <w:p w14:paraId="65B61FC6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</w:p>
          <w:p w14:paraId="3CC6B1E9" w14:textId="07E3EEE2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HinhThang =</w:t>
            </w:r>
            <w:r w:rsidR="00F312E9" w:rsidRPr="00FC594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num2str(</w:t>
            </w:r>
          </w:p>
          <w:p w14:paraId="6CA4A870" w14:textId="77777777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tichphanhinhthang(f,start,stop,step)</w:t>
            </w:r>
          </w:p>
          <w:p w14:paraId="16EDED30" w14:textId="719BCD25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"%.10f"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302E3212" w14:textId="77777777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Simpson = num2str</w:t>
            </w:r>
          </w:p>
          <w:p w14:paraId="776E6A4F" w14:textId="77777777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tichphansimpson(f,start,stop,step)</w:t>
            </w:r>
          </w:p>
          <w:p w14:paraId="40B10063" w14:textId="5C903284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"%.10f"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030EE61E" w14:textId="77777777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nswerChinhXac = num2str</w:t>
            </w:r>
          </w:p>
          <w:p w14:paraId="7D979C6F" w14:textId="77777777" w:rsidR="00F312E9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tichphanchinhxac(f,start,stop)</w:t>
            </w:r>
          </w:p>
          <w:p w14:paraId="6168A769" w14:textId="7E6C8055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"%</w:t>
            </w:r>
            <w:r w:rsidR="004B77F1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  <w:lang w:val="en-US"/>
              </w:rPr>
              <w:t>.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10f"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06EB51FF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</w:p>
          <w:p w14:paraId="0CB557DD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pp.Label_3.Text = answerChinhXac;</w:t>
            </w:r>
          </w:p>
          <w:p w14:paraId="23F883EA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pp.Label_2.Text = answerSimpson;</w:t>
            </w:r>
          </w:p>
          <w:p w14:paraId="0FE97E8E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app.Label.Text = answerHinhThang;</w:t>
            </w:r>
          </w:p>
          <w:p w14:paraId="0BA8B933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62D58210" w14:textId="62DE74B5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x = linspace(start, stop, step);</w:t>
            </w:r>
          </w:p>
          <w:p w14:paraId="0B301EA5" w14:textId="50146014" w:rsidR="00D813C4" w:rsidRDefault="00D813C4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8B6CBB0" w14:textId="57B0F268" w:rsidR="00D813C4" w:rsidRDefault="00D813C4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A5066F5" w14:textId="398AA36A" w:rsidR="00D813C4" w:rsidRDefault="00D813C4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6ABEE41" w14:textId="77777777" w:rsidR="00D813C4" w:rsidRPr="00FC594A" w:rsidRDefault="00D813C4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3EB83EB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y = f(x);</w:t>
            </w:r>
          </w:p>
          <w:p w14:paraId="6D309B9F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lot(app.myAxe,x,y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7CCF0703" w14:textId="2F99E9B7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EA7EE3E" w14:textId="77777777" w:rsidR="00D813C4" w:rsidRPr="00FC594A" w:rsidRDefault="00D813C4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D4CFFCB" w14:textId="4275CEDF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catch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error</w:t>
            </w:r>
          </w:p>
          <w:p w14:paraId="7DFDD267" w14:textId="7090A6F2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switch 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(error.identifier)</w:t>
            </w:r>
          </w:p>
          <w:p w14:paraId="786173B1" w14:textId="77777777" w:rsidR="00FB3FC7" w:rsidRPr="00FC594A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0D7DBA73" w14:textId="3258727D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case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MATLAB:mpower:notScalarAndSquareMatrix'</w:t>
            </w:r>
          </w:p>
          <w:p w14:paraId="3375BDC1" w14:textId="77777777" w:rsid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msgbox({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Loi nhan ma tran!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; </w:t>
            </w:r>
          </w:p>
          <w:p w14:paraId="2B66792A" w14:textId="7AC4F6E0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lastRenderedPageBreak/>
              <w:t>'De nhan tung phan tu, dung dau"." truoc lenh.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}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; </w:t>
            </w:r>
          </w:p>
          <w:p w14:paraId="713FF618" w14:textId="3DD0E756" w:rsidR="00FB3FC7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247A862" w14:textId="77777777" w:rsidR="00FB3FC7" w:rsidRPr="00FC594A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542FA41" w14:textId="07434C2F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case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MATLAB:m_missing_operator'</w:t>
            </w:r>
          </w:p>
          <w:p w14:paraId="7FD363A2" w14:textId="77777777" w:rsidR="00FC594A" w:rsidRDefault="00AB3727" w:rsidP="00AB3727">
            <w:pPr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msgbox(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Sai dinh dang ham,</w:t>
            </w:r>
          </w:p>
          <w:p w14:paraId="458759B8" w14:textId="7717C6AD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vui long nhap lai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662DC9F7" w14:textId="77777777" w:rsidR="00FB3FC7" w:rsidRPr="00FC594A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489B3F8" w14:textId="779F9771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case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MATLAB:UndefinedFunction'</w:t>
            </w:r>
          </w:p>
          <w:p w14:paraId="61CA1FE9" w14:textId="702C568C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msgbox(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Chi nhap ham mot bien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70011E9C" w14:textId="76003A49" w:rsidR="00FB3FC7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0A6245AD" w14:textId="52FF2DA4" w:rsidR="00FB3FC7" w:rsidRPr="00FC594A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2237205D" w14:textId="4D2ABD84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case 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MATLAB:m_incomplete_statement'</w:t>
            </w:r>
          </w:p>
          <w:p w14:paraId="4702491F" w14:textId="4BADB1AF" w:rsidR="00FC594A" w:rsidRDefault="00AB3727" w:rsidP="00AB3727">
            <w:pPr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msgbox(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</w:t>
            </w:r>
            <w:r w:rsidR="00FB3FC7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  <w:lang w:val="en-US"/>
              </w:rPr>
              <w:t>Sai d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inh dang ham,</w:t>
            </w:r>
          </w:p>
          <w:p w14:paraId="37E146C9" w14:textId="46F58650" w:rsidR="00AB3727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vui long nhap lai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542E76AA" w14:textId="158B3C2A" w:rsidR="00FB3FC7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198FDA06" w14:textId="3EABC596" w:rsidR="00FB3FC7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76F61574" w14:textId="77777777" w:rsidR="00FB3FC7" w:rsidRPr="00FC594A" w:rsidRDefault="00FB3FC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DD79657" w14:textId="77777777" w:rsidR="00FC594A" w:rsidRPr="00FC594A" w:rsidRDefault="00AB3727" w:rsidP="00FC594A">
            <w:pPr>
              <w:ind w:left="985"/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otherwise</w:t>
            </w:r>
          </w:p>
          <w:p w14:paraId="05C4EF0A" w14:textId="48CF90E9" w:rsidR="00FC594A" w:rsidRPr="00FC594A" w:rsidRDefault="00FC594A" w:rsidP="00FC594A">
            <w:pPr>
              <w:ind w:left="985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  <w:lang w:val="en-US"/>
              </w:rPr>
              <w:t xml:space="preserve">    </w:t>
            </w:r>
            <w:r w:rsidR="00AB3727"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msgbox(</w:t>
            </w:r>
          </w:p>
          <w:p w14:paraId="0C9ACD52" w14:textId="77777777" w:rsidR="00FC594A" w:rsidRDefault="00AB3727" w:rsidP="00FC594A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{error.identifier,error.message},</w:t>
            </w:r>
          </w:p>
          <w:p w14:paraId="41454457" w14:textId="3FD5EABB" w:rsidR="00AB3727" w:rsidRPr="00FC594A" w:rsidRDefault="00AB3727" w:rsidP="00FC594A">
            <w:pPr>
              <w:ind w:right="-387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FC594A">
              <w:rPr>
                <w:rFonts w:ascii="Courier New" w:hAnsi="Courier New" w:cs="Courier New"/>
                <w:b/>
                <w:bCs/>
                <w:color w:val="A709F5"/>
                <w:sz w:val="20"/>
                <w:szCs w:val="20"/>
              </w:rPr>
              <w:t>'error'</w:t>
            </w: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  <w:p w14:paraId="195B9D71" w14:textId="77777777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 xml:space="preserve">end </w:t>
            </w:r>
          </w:p>
          <w:p w14:paraId="6AB3B7BD" w14:textId="7ABB4E3B" w:rsidR="00AB3727" w:rsidRPr="00FC594A" w:rsidRDefault="00AB3727" w:rsidP="00AB3727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FC594A">
              <w:rPr>
                <w:rFonts w:ascii="Courier New" w:hAnsi="Courier New" w:cs="Courier New"/>
                <w:b/>
                <w:bCs/>
                <w:color w:val="0E00FF"/>
                <w:sz w:val="20"/>
                <w:szCs w:val="20"/>
              </w:rPr>
              <w:t>end</w:t>
            </w:r>
          </w:p>
          <w:p w14:paraId="37647355" w14:textId="5EB9E0DD" w:rsidR="007E2893" w:rsidRPr="00FC594A" w:rsidRDefault="007E2893" w:rsidP="00A12585">
            <w:pPr>
              <w:spacing w:line="251" w:lineRule="atLeast"/>
              <w:ind w:left="-94" w:hanging="94"/>
              <w:rPr>
                <w:rFonts w:ascii="Courier New" w:hAnsi="Courier New" w:cs="Courier New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50" w:type="dxa"/>
          </w:tcPr>
          <w:p w14:paraId="09B35446" w14:textId="77777777" w:rsidR="007E2893" w:rsidRDefault="00FC594A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lastRenderedPageBreak/>
              <w:t>Thực hiện khối lệnh try/catch</w:t>
            </w:r>
          </w:p>
          <w:p w14:paraId="77DA96D9" w14:textId="1C08C7CE" w:rsidR="00FC594A" w:rsidRDefault="00FC594A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Biến range nhận giá trị string từ ô editfield có label là range sau đó thông qua hàm str2num biến đổi thành dạng number</w:t>
            </w:r>
            <w:r w:rsidR="004B77F1">
              <w:rPr>
                <w:b/>
                <w:bCs/>
                <w:sz w:val="21"/>
                <w:szCs w:val="21"/>
                <w:lang w:val="en-US"/>
              </w:rPr>
              <w:t>(matrix)</w:t>
            </w:r>
            <w:r>
              <w:rPr>
                <w:b/>
                <w:bCs/>
                <w:sz w:val="21"/>
                <w:szCs w:val="21"/>
                <w:lang w:val="en-US"/>
              </w:rPr>
              <w:t>, lúc này range là khoảng tính tích phân dạng [a:b]</w:t>
            </w:r>
            <w:r w:rsidR="004B77F1">
              <w:rPr>
                <w:b/>
                <w:bCs/>
                <w:sz w:val="21"/>
                <w:szCs w:val="21"/>
                <w:lang w:val="en-US"/>
              </w:rPr>
              <w:t xml:space="preserve"> hoặc [a b]</w:t>
            </w:r>
            <w:r>
              <w:rPr>
                <w:b/>
                <w:bCs/>
                <w:sz w:val="21"/>
                <w:szCs w:val="21"/>
                <w:lang w:val="en-US"/>
              </w:rPr>
              <w:t>, trong đó a là điểm bắt đầu, b là kết thúc, ta gán vào 2 biến start và stop tương ứng</w:t>
            </w:r>
          </w:p>
          <w:p w14:paraId="293DF0ED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Biến step nhận giá trị string từ ô editfield có label là step sau đó qua hàm str2num biến đổi thành dạng number (matrix) lúc này là số đoạn con N</w:t>
            </w:r>
          </w:p>
          <w:p w14:paraId="2991464A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F nhận giá trị là string nhập vào từ editfield có label function gián tiếp là hàm chưa qua xử lí</w:t>
            </w:r>
          </w:p>
          <w:p w14:paraId="74B7A352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Kiểm tra trong chuỗi f có chứa x hay không, nếu không thì trả về hộp tin nhắn lỗi </w:t>
            </w:r>
          </w:p>
          <w:p w14:paraId="20C6F7A4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Nếu có chứa x thì thông qua hàm str2func biến đổi f thành hàm</w:t>
            </w:r>
          </w:p>
          <w:p w14:paraId="6A6BBC9C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40213C68" w14:textId="77777777" w:rsidR="004B77F1" w:rsidRDefault="004B77F1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3 biến chứa kết quả từ các hàm tích phân hình thang, simpson, chính xác thông qua hàm num2str và thông số %.10f để nhận 10 chữ số thập phân sau dấu phẩy</w:t>
            </w:r>
          </w:p>
          <w:p w14:paraId="564B3DEE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012120FE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3B3A64ED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5C483FFC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Đặt các label ẩn không có text thành biến từ 3 hàm</w:t>
            </w:r>
          </w:p>
          <w:p w14:paraId="50C6310F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7DD94B19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17323231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X nhận giá trị từ hàm linspace với thông số start stop step với mục đích là matrix có N phần tử với bắt đầu và kết thúc mỗi phần tử cách nhau (start-stop)/step</w:t>
            </w:r>
          </w:p>
          <w:p w14:paraId="77326FB8" w14:textId="77777777" w:rsidR="00D813C4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>Y nhận giá trị matrix kết quả fx</w:t>
            </w:r>
          </w:p>
          <w:p w14:paraId="0263440C" w14:textId="77777777" w:rsidR="00FB3FC7" w:rsidRDefault="00D813C4" w:rsidP="00FB3FC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1"/>
                <w:szCs w:val="21"/>
                <w:lang w:val="en-US"/>
              </w:rPr>
              <w:t xml:space="preserve">Vẽ đồ thị trên UIAxe với đường đồ thị màu đỏ </w:t>
            </w:r>
          </w:p>
          <w:p w14:paraId="7A4A379B" w14:textId="77777777" w:rsidR="00FB3FC7" w:rsidRDefault="00FB3FC7" w:rsidP="00FB3FC7">
            <w:pPr>
              <w:rPr>
                <w:rFonts w:ascii="TimesNewRomanPS" w:hAnsi="TimesNewRomanPS"/>
                <w:b/>
                <w:bCs/>
                <w:sz w:val="20"/>
                <w:szCs w:val="20"/>
              </w:rPr>
            </w:pPr>
          </w:p>
          <w:p w14:paraId="2D27F28C" w14:textId="77777777" w:rsidR="00FB3FC7" w:rsidRDefault="00FB3FC7" w:rsidP="00FB3FC7">
            <w:pPr>
              <w:rPr>
                <w:rFonts w:ascii="TimesNewRomanPS" w:hAnsi="TimesNewRomanPS"/>
                <w:b/>
                <w:bCs/>
                <w:sz w:val="20"/>
                <w:szCs w:val="20"/>
              </w:rPr>
            </w:pPr>
          </w:p>
          <w:p w14:paraId="0A585E94" w14:textId="0C44240E" w:rsidR="00FB3FC7" w:rsidRPr="00FB3FC7" w:rsidRDefault="00FB3FC7" w:rsidP="00FB3FC7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Khi hệ thống nhận lỗi với đối tượng error có property là identifier thì sẽ có ác trường hợp:</w:t>
            </w:r>
          </w:p>
          <w:p w14:paraId="428783DD" w14:textId="381775D9" w:rsidR="00FB3FC7" w:rsidRDefault="00FB3FC7" w:rsidP="00FB3FC7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Trường hợp error.identifier=</w:t>
            </w:r>
          </w:p>
          <w:p w14:paraId="4ED6605D" w14:textId="77777777" w:rsidR="00FB3FC7" w:rsidRDefault="00FB3FC7" w:rsidP="00D813C4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‘MATLAB:</w:t>
            </w:r>
          </w:p>
          <w:p w14:paraId="5AD0B885" w14:textId="237E4687" w:rsidR="00D813C4" w:rsidRPr="00FB3FC7" w:rsidRDefault="00FB3FC7" w:rsidP="00D813C4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lastRenderedPageBreak/>
              <w:t>mpower:notScalarAndSquareMatrix’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 xml:space="preserve"> thì trả về hộp lỗi với message: ‘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Loi nhan ma tran……..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’</w:t>
            </w:r>
          </w:p>
          <w:p w14:paraId="0277E3CB" w14:textId="77777777" w:rsidR="00D813C4" w:rsidRDefault="00D813C4" w:rsidP="00D813C4">
            <w:pPr>
              <w:rPr>
                <w:rFonts w:ascii="TimesNewRomanPS" w:hAnsi="TimesNewRomanPS"/>
                <w:b/>
                <w:bCs/>
                <w:sz w:val="20"/>
                <w:szCs w:val="20"/>
              </w:rPr>
            </w:pPr>
          </w:p>
          <w:p w14:paraId="2E34AFDA" w14:textId="52D644A0" w:rsidR="00D813C4" w:rsidRDefault="00D813C4" w:rsidP="00D813C4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Trường hợp error.identifier=</w:t>
            </w:r>
          </w:p>
          <w:p w14:paraId="0113A27E" w14:textId="3B755EF9" w:rsidR="00D813C4" w:rsidRPr="00D813C4" w:rsidRDefault="00D813C4" w:rsidP="00D813C4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‘MATLAB:m_missing_operator’ thì trả về hộp lỗi với message: ‘sai dinh dang ham, vui long nhap lai’</w:t>
            </w:r>
          </w:p>
          <w:p w14:paraId="2C907787" w14:textId="77777777" w:rsidR="00FB3FC7" w:rsidRDefault="00D813C4" w:rsidP="00D813C4">
            <w:pP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>Nếu error.identifier = ‘MATLAB:UndefinedFunction’ thìtrảvề hộp thoại tin nhắn báo lỗi với message: ‘Chi nhap ham mot bien’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br/>
            </w:r>
            <w:r w:rsidR="00FB3FC7"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Nếu error.identifier nhận giá trị </w:t>
            </w:r>
            <w:r w:rsidR="00FB3FC7"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‘MATLAB:</w:t>
            </w:r>
          </w:p>
          <w:p w14:paraId="638DB3E1" w14:textId="707B5840" w:rsidR="00FB3FC7" w:rsidRPr="00FB3FC7" w:rsidRDefault="00FB3FC7" w:rsidP="00D813C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>m_incomplete_statement’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 thì trả về hộp thoại tin nhắn báo lỗi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 xml:space="preserve"> message ‘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 xml:space="preserve"> Sai dinh dang ham, vui long nhap lai’</w:t>
            </w:r>
          </w:p>
          <w:p w14:paraId="1A095CC4" w14:textId="77777777" w:rsidR="00FB3FC7" w:rsidRDefault="00FB3FC7" w:rsidP="00D813C4">
            <w:pPr>
              <w:rPr>
                <w:rFonts w:ascii="TimesNewRomanPS" w:hAnsi="TimesNewRomanPS"/>
                <w:b/>
                <w:bCs/>
                <w:sz w:val="20"/>
                <w:szCs w:val="20"/>
              </w:rPr>
            </w:pPr>
          </w:p>
          <w:p w14:paraId="3B03D579" w14:textId="77777777" w:rsidR="00FB3FC7" w:rsidRDefault="00FB3FC7" w:rsidP="00D813C4">
            <w:pPr>
              <w:rPr>
                <w:rFonts w:ascii="TimesNewRomanPS" w:hAnsi="TimesNewRomanPS"/>
                <w:b/>
                <w:bCs/>
                <w:sz w:val="20"/>
                <w:szCs w:val="20"/>
              </w:rPr>
            </w:pPr>
          </w:p>
          <w:p w14:paraId="7FF47188" w14:textId="741EBB51" w:rsidR="00D813C4" w:rsidRPr="00D813C4" w:rsidRDefault="00D813C4" w:rsidP="00D813C4">
            <w:pPr>
              <w:rPr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Nếu error.identifier nhận giá trị khác </w:t>
            </w:r>
            <w:r w:rsidR="00FB3FC7">
              <w:rPr>
                <w:rFonts w:ascii="TimesNewRomanPS" w:hAnsi="TimesNewRomanPS"/>
                <w:b/>
                <w:bCs/>
                <w:sz w:val="20"/>
                <w:szCs w:val="20"/>
                <w:lang w:val="en-US"/>
              </w:rPr>
              <w:t xml:space="preserve">trên </w:t>
            </w:r>
            <w:r>
              <w:rPr>
                <w:rFonts w:ascii="TimesNewRomanPS" w:hAnsi="TimesNewRomanPS"/>
                <w:b/>
                <w:bCs/>
                <w:sz w:val="20"/>
                <w:szCs w:val="20"/>
              </w:rPr>
              <w:t xml:space="preserve">thì trả về hộp thoại tin nhắn báo lỗi với object gồm property identifier và message từ default hệ thống </w:t>
            </w:r>
          </w:p>
          <w:p w14:paraId="23A95866" w14:textId="138F376B" w:rsidR="00D813C4" w:rsidRPr="00FC594A" w:rsidRDefault="00D813C4" w:rsidP="0041546C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</w:tr>
    </w:tbl>
    <w:p w14:paraId="6FF85255" w14:textId="34F333A8" w:rsidR="00FB3FC7" w:rsidRDefault="00FB3FC7" w:rsidP="00FB3FC7">
      <w:pPr>
        <w:rPr>
          <w:b/>
          <w:bCs/>
          <w:i/>
          <w:iCs/>
          <w:sz w:val="32"/>
          <w:szCs w:val="32"/>
          <w:lang w:val="en-US"/>
        </w:rPr>
      </w:pPr>
    </w:p>
    <w:p w14:paraId="0A17FBE8" w14:textId="430E6109" w:rsidR="00FB3FC7" w:rsidRDefault="00FB3FC7" w:rsidP="00FB3FC7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3EC4DE" wp14:editId="59750EDB">
            <wp:simplePos x="0" y="0"/>
            <wp:positionH relativeFrom="column">
              <wp:posOffset>185058</wp:posOffset>
            </wp:positionH>
            <wp:positionV relativeFrom="paragraph">
              <wp:posOffset>305435</wp:posOffset>
            </wp:positionV>
            <wp:extent cx="5685790" cy="3766185"/>
            <wp:effectExtent l="0" t="0" r="381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2"/>
          <w:szCs w:val="32"/>
          <w:lang w:val="en-US"/>
        </w:rPr>
        <w:t>Giao diện ban đầu và các component</w:t>
      </w:r>
      <w:r w:rsidRPr="00FB3FC7">
        <w:rPr>
          <w:b/>
          <w:bCs/>
          <w:i/>
          <w:iCs/>
          <w:sz w:val="32"/>
          <w:szCs w:val="32"/>
          <w:lang w:val="en-US"/>
        </w:rPr>
        <w:t>:</w:t>
      </w:r>
    </w:p>
    <w:p w14:paraId="6794DDD7" w14:textId="2AAE95EC" w:rsidR="00FB3FC7" w:rsidRPr="00FB3FC7" w:rsidRDefault="00FB3FC7" w:rsidP="00FB3FC7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2512B86" wp14:editId="1848F66A">
            <wp:simplePos x="0" y="0"/>
            <wp:positionH relativeFrom="column">
              <wp:posOffset>0</wp:posOffset>
            </wp:positionH>
            <wp:positionV relativeFrom="paragraph">
              <wp:posOffset>294550</wp:posOffset>
            </wp:positionV>
            <wp:extent cx="5943600" cy="47402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sz w:val="32"/>
          <w:szCs w:val="32"/>
          <w:lang w:val="en-US"/>
        </w:rPr>
        <w:t xml:space="preserve">Giao diện khởi chạy: </w:t>
      </w:r>
    </w:p>
    <w:p w14:paraId="40E53E38" w14:textId="06BA4EC3" w:rsidR="007E2893" w:rsidRDefault="007E2893" w:rsidP="0041546C">
      <w:pPr>
        <w:rPr>
          <w:lang w:val="en-US"/>
        </w:rPr>
      </w:pPr>
    </w:p>
    <w:p w14:paraId="578F9C9A" w14:textId="4172F6CB" w:rsidR="00FB3FC7" w:rsidRDefault="00FB3FC7" w:rsidP="0041546C">
      <w:pPr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t>Bộ hàm và biến kiểm tra và kết quả tương ứng:</w:t>
      </w:r>
    </w:p>
    <w:p w14:paraId="7272AA40" w14:textId="77777777" w:rsidR="00C62548" w:rsidRDefault="00C62548" w:rsidP="0041546C">
      <w:pPr>
        <w:rPr>
          <w:b/>
          <w:bCs/>
          <w:i/>
          <w:iCs/>
          <w:sz w:val="32"/>
          <w:szCs w:val="32"/>
          <w:lang w:val="en-US"/>
        </w:rPr>
      </w:pPr>
    </w:p>
    <w:p w14:paraId="4348CBC1" w14:textId="2D09A890" w:rsidR="00FB3FC7" w:rsidRPr="00C62548" w:rsidRDefault="00C62548" w:rsidP="00FB3FC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x ^3+1</m:t>
        </m:r>
      </m:oMath>
      <w:r w:rsidR="00FB3FC7" w:rsidRPr="00C62548">
        <w:rPr>
          <w:b/>
          <w:bCs/>
          <w:lang w:val="en-US"/>
        </w:rPr>
        <w:t xml:space="preserve">      </w:t>
      </w:r>
      <w:r w:rsidRPr="00C62548">
        <w:rPr>
          <w:b/>
          <w:bCs/>
          <w:lang w:val="en-US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range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: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và [1 5]              N=20</m:t>
        </m:r>
      </m:oMath>
    </w:p>
    <w:p w14:paraId="39024CB9" w14:textId="6D4BB53C" w:rsidR="00C62548" w:rsidRDefault="00C62548" w:rsidP="00C625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E8A3E6" wp14:editId="6DCC7A6E">
            <wp:extent cx="2971800" cy="235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78" cy="2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0231079" wp14:editId="6E4DFB9D">
            <wp:extent cx="2971800" cy="235997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81" cy="23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A77A" w14:textId="77777777" w:rsidR="00C62548" w:rsidRPr="00C62548" w:rsidRDefault="00C62548" w:rsidP="00C62548">
      <w:pPr>
        <w:rPr>
          <w:lang w:val="en-US"/>
        </w:rPr>
      </w:pPr>
    </w:p>
    <w:p w14:paraId="2B8676C6" w14:textId="4EA42601" w:rsidR="00FB3FC7" w:rsidRPr="00C62548" w:rsidRDefault="00C62548" w:rsidP="00FB3FC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x.^3+x+1</m:t>
        </m:r>
      </m:oMath>
      <w:r w:rsidR="00FB3FC7" w:rsidRPr="00C62548">
        <w:rPr>
          <w:b/>
          <w:bCs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val="en-US"/>
          </w:rPr>
          <m:t>range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 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hoặc [1:5]              N=10</m:t>
        </m:r>
      </m:oMath>
    </w:p>
    <w:p w14:paraId="0D268214" w14:textId="33FA57A8" w:rsidR="00C62548" w:rsidRDefault="00C62548" w:rsidP="00C62548">
      <w:pPr>
        <w:rPr>
          <w:b/>
          <w:bCs/>
          <w:lang w:val="en-US"/>
        </w:rPr>
      </w:pPr>
      <w:r w:rsidRPr="00C62548">
        <w:rPr>
          <w:b/>
          <w:bCs/>
          <w:noProof/>
          <w:lang w:val="en-US"/>
        </w:rPr>
        <w:drawing>
          <wp:inline distT="0" distB="0" distL="0" distR="0" wp14:anchorId="1D2FC7A2" wp14:editId="42A82563">
            <wp:extent cx="2862943" cy="228056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181" cy="229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548">
        <w:rPr>
          <w:b/>
          <w:bCs/>
          <w:noProof/>
          <w:lang w:val="en-US"/>
        </w:rPr>
        <w:drawing>
          <wp:inline distT="0" distB="0" distL="0" distR="0" wp14:anchorId="10E5FD1E" wp14:editId="5D9CCBA5">
            <wp:extent cx="2862580" cy="228547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35" cy="22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BFE" w14:textId="77777777" w:rsidR="00C62548" w:rsidRPr="00C62548" w:rsidRDefault="00C62548" w:rsidP="00C62548">
      <w:pPr>
        <w:rPr>
          <w:b/>
          <w:bCs/>
          <w:lang w:val="en-US"/>
        </w:rPr>
      </w:pPr>
    </w:p>
    <w:p w14:paraId="43C67CDA" w14:textId="6162145E" w:rsidR="00FB3FC7" w:rsidRPr="00C62548" w:rsidRDefault="00C62548" w:rsidP="00FB3FC7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x.^3</m:t>
        </m:r>
        <m:r>
          <m:rPr>
            <m:sty m:val="bi"/>
          </m:rPr>
          <w:rPr>
            <w:rFonts w:ascii="Cambria Math" w:hAnsi="Cambria Math"/>
            <w:lang w:val="en-US"/>
          </w:rPr>
          <m:t>+y-3</m:t>
        </m:r>
      </m:oMath>
      <w:r w:rsidR="00FB3FC7" w:rsidRPr="00C62548">
        <w:rPr>
          <w:b/>
          <w:bCs/>
          <w:lang w:val="en-US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range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5 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hoặc [</m:t>
        </m:r>
        <m:r>
          <m:rPr>
            <m:sty m:val="bi"/>
          </m:rPr>
          <w:rPr>
            <w:rFonts w:ascii="Cambria Math" w:hAnsi="Cambria Math"/>
            <w:lang w:val="en-US"/>
          </w:rPr>
          <m:t>-</m:t>
        </m:r>
        <m:r>
          <m:rPr>
            <m:sty m:val="bi"/>
          </m:rPr>
          <w:rPr>
            <w:rFonts w:ascii="Cambria Math" w:hAnsi="Cambria Math"/>
            <w:lang w:val="en-US"/>
          </w:rPr>
          <m:t>5:5]         N=20</m:t>
        </m:r>
      </m:oMath>
    </w:p>
    <w:p w14:paraId="467787F8" w14:textId="1C3F3587" w:rsidR="00C62548" w:rsidRDefault="00C62548" w:rsidP="00C6254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9D3213" wp14:editId="08A61916">
            <wp:extent cx="2847016" cy="2264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96" cy="22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16B18469" wp14:editId="14CA07A2">
            <wp:extent cx="2878211" cy="228657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979" cy="230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34C4" w14:textId="77777777" w:rsidR="00C62548" w:rsidRPr="00C62548" w:rsidRDefault="00C62548" w:rsidP="00C62548">
      <w:pPr>
        <w:rPr>
          <w:b/>
          <w:bCs/>
          <w:lang w:val="en-US"/>
        </w:rPr>
      </w:pPr>
    </w:p>
    <w:p w14:paraId="4CAF24A5" w14:textId="25939284" w:rsidR="00C62548" w:rsidRDefault="00C62548" w:rsidP="00C62548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.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+5</m:t>
        </m:r>
        <m:r>
          <m:rPr>
            <m:sty m:val="bi"/>
          </m:rPr>
          <w:rPr>
            <w:rFonts w:ascii="Cambria Math" w:hAnsi="Cambria Math"/>
            <w:lang w:val="en-US"/>
          </w:rPr>
          <m:t>*x.^2</m:t>
        </m:r>
        <m:r>
          <m:rPr>
            <m:sty m:val="bi"/>
          </m:rPr>
          <w:rPr>
            <w:rFonts w:ascii="Cambria Math" w:hAnsi="Cambria Math"/>
            <w:lang w:val="en-US"/>
          </w:rPr>
          <m:t>-3</m:t>
        </m:r>
      </m:oMath>
      <w:r w:rsidRPr="00C62548">
        <w:rPr>
          <w:b/>
          <w:bCs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lang w:val="en-US"/>
          </w:rPr>
          <m:t>range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5: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hoặc [-5 5]      N=10</m:t>
        </m:r>
      </m:oMath>
    </w:p>
    <w:p w14:paraId="2968A26E" w14:textId="433F7453" w:rsidR="00C62548" w:rsidRDefault="00C62548" w:rsidP="00C6254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0E64084" wp14:editId="5462C971">
            <wp:extent cx="2834355" cy="2250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05" cy="22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508B6ED1" wp14:editId="4CE689C0">
            <wp:extent cx="2838200" cy="2250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35" cy="22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6B5E" w14:textId="6549DF78" w:rsidR="00C62548" w:rsidRDefault="00C62548" w:rsidP="00C62548">
      <w:pPr>
        <w:rPr>
          <w:b/>
          <w:bCs/>
          <w:lang w:val="en-US"/>
        </w:rPr>
      </w:pPr>
    </w:p>
    <w:p w14:paraId="5E0EF534" w14:textId="77777777" w:rsidR="00C62548" w:rsidRPr="00C62548" w:rsidRDefault="00C62548" w:rsidP="00C62548">
      <w:pPr>
        <w:rPr>
          <w:b/>
          <w:bCs/>
          <w:lang w:val="en-US"/>
        </w:rPr>
      </w:pPr>
    </w:p>
    <w:p w14:paraId="0539C69E" w14:textId="77777777" w:rsidR="00FB3FC7" w:rsidRPr="00FB3FC7" w:rsidRDefault="00FB3FC7" w:rsidP="00C62548">
      <w:pPr>
        <w:pStyle w:val="ListParagraph"/>
        <w:rPr>
          <w:lang w:val="en-US"/>
        </w:rPr>
      </w:pPr>
    </w:p>
    <w:sectPr w:rsidR="00FB3FC7" w:rsidRPr="00FB3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6F91"/>
    <w:multiLevelType w:val="hybridMultilevel"/>
    <w:tmpl w:val="C53C10C6"/>
    <w:lvl w:ilvl="0" w:tplc="D668D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4AC3"/>
    <w:multiLevelType w:val="hybridMultilevel"/>
    <w:tmpl w:val="2D126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F685A"/>
    <w:multiLevelType w:val="hybridMultilevel"/>
    <w:tmpl w:val="AD980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7A67"/>
    <w:multiLevelType w:val="hybridMultilevel"/>
    <w:tmpl w:val="87843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659D"/>
    <w:multiLevelType w:val="hybridMultilevel"/>
    <w:tmpl w:val="193C975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37193"/>
    <w:multiLevelType w:val="hybridMultilevel"/>
    <w:tmpl w:val="193C9758"/>
    <w:lvl w:ilvl="0" w:tplc="6CB86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BA0DB3"/>
    <w:multiLevelType w:val="multilevel"/>
    <w:tmpl w:val="939A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513362">
    <w:abstractNumId w:val="5"/>
  </w:num>
  <w:num w:numId="2" w16cid:durableId="1916935114">
    <w:abstractNumId w:val="4"/>
  </w:num>
  <w:num w:numId="3" w16cid:durableId="548806142">
    <w:abstractNumId w:val="3"/>
  </w:num>
  <w:num w:numId="4" w16cid:durableId="947784679">
    <w:abstractNumId w:val="2"/>
  </w:num>
  <w:num w:numId="5" w16cid:durableId="131750898">
    <w:abstractNumId w:val="1"/>
  </w:num>
  <w:num w:numId="6" w16cid:durableId="489101924">
    <w:abstractNumId w:val="6"/>
  </w:num>
  <w:num w:numId="7" w16cid:durableId="100666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C"/>
    <w:rsid w:val="00070559"/>
    <w:rsid w:val="00167F1D"/>
    <w:rsid w:val="0022010B"/>
    <w:rsid w:val="003C34F3"/>
    <w:rsid w:val="0041546C"/>
    <w:rsid w:val="004777B1"/>
    <w:rsid w:val="004B77F1"/>
    <w:rsid w:val="005879B5"/>
    <w:rsid w:val="00602171"/>
    <w:rsid w:val="00602C3F"/>
    <w:rsid w:val="0062774F"/>
    <w:rsid w:val="006D07EF"/>
    <w:rsid w:val="0076398C"/>
    <w:rsid w:val="007E2893"/>
    <w:rsid w:val="008E3BF2"/>
    <w:rsid w:val="009708F7"/>
    <w:rsid w:val="00A12585"/>
    <w:rsid w:val="00A3550B"/>
    <w:rsid w:val="00AB3727"/>
    <w:rsid w:val="00B10BC8"/>
    <w:rsid w:val="00C62548"/>
    <w:rsid w:val="00D26C36"/>
    <w:rsid w:val="00D813C4"/>
    <w:rsid w:val="00E8553B"/>
    <w:rsid w:val="00F312E9"/>
    <w:rsid w:val="00FB3FC7"/>
    <w:rsid w:val="00FC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DAD5EF"/>
  <w15:chartTrackingRefBased/>
  <w15:docId w15:val="{E4C53C78-44EC-F34B-9A39-16A407A3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550B"/>
    <w:rPr>
      <w:color w:val="808080"/>
    </w:rPr>
  </w:style>
  <w:style w:type="paragraph" w:styleId="NormalWeb">
    <w:name w:val="Normal (Web)"/>
    <w:basedOn w:val="Normal"/>
    <w:uiPriority w:val="99"/>
    <w:unhideWhenUsed/>
    <w:rsid w:val="007E2893"/>
    <w:pPr>
      <w:spacing w:before="100" w:beforeAutospacing="1" w:after="100" w:afterAutospacing="1"/>
    </w:pPr>
  </w:style>
  <w:style w:type="character" w:customStyle="1" w:styleId="s9e3eb4e121">
    <w:name w:val="s9e3eb4e121"/>
    <w:basedOn w:val="DefaultParagraphFont"/>
    <w:rsid w:val="00A12585"/>
    <w:rPr>
      <w:strike w:val="0"/>
      <w:dstrike w:val="0"/>
      <w:color w:val="FFFFFF"/>
      <w:u w:val="none"/>
      <w:effect w:val="none"/>
    </w:rPr>
  </w:style>
  <w:style w:type="character" w:customStyle="1" w:styleId="s9414521321">
    <w:name w:val="s9414521321"/>
    <w:basedOn w:val="DefaultParagraphFont"/>
    <w:rsid w:val="00A12585"/>
    <w:rPr>
      <w:strike w:val="0"/>
      <w:dstrike w:val="0"/>
      <w:color w:val="FFFF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F1111-B391-6E4B-B293-16A314A9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 TUẤN</dc:creator>
  <cp:keywords/>
  <dc:description/>
  <cp:lastModifiedBy>NGUYỄN ANH TUẤN</cp:lastModifiedBy>
  <cp:revision>2</cp:revision>
  <cp:lastPrinted>2022-11-18T13:54:00Z</cp:lastPrinted>
  <dcterms:created xsi:type="dcterms:W3CDTF">2022-11-18T13:54:00Z</dcterms:created>
  <dcterms:modified xsi:type="dcterms:W3CDTF">2022-11-18T13:54:00Z</dcterms:modified>
</cp:coreProperties>
</file>